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простом судебном заседании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0000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профессиональном судебном заседании (2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простом судебном заседании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